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ивность участия об</w:t>
      </w:r>
      <w:r w:rsidR="004A1065" w:rsidRPr="00837570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4A1065" w:rsidRPr="00837570">
        <w:rPr>
          <w:rFonts w:ascii="Times New Roman" w:hAnsi="Times New Roman" w:cs="Times New Roman"/>
          <w:b/>
          <w:sz w:val="24"/>
          <w:szCs w:val="24"/>
        </w:rPr>
        <w:t xml:space="preserve">щихся 1-11 классов в олимпиадах, смотрах, конкурсах, соревнованиях </w:t>
      </w:r>
    </w:p>
    <w:p w:rsidR="00974129" w:rsidRDefault="004A1065" w:rsidP="00837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570">
        <w:rPr>
          <w:rFonts w:ascii="Times New Roman" w:hAnsi="Times New Roman" w:cs="Times New Roman"/>
          <w:b/>
          <w:sz w:val="24"/>
          <w:szCs w:val="24"/>
        </w:rPr>
        <w:t>по итогам 201</w:t>
      </w:r>
      <w:r w:rsidR="00161666">
        <w:rPr>
          <w:rFonts w:ascii="Times New Roman" w:hAnsi="Times New Roman" w:cs="Times New Roman"/>
          <w:b/>
          <w:sz w:val="24"/>
          <w:szCs w:val="24"/>
        </w:rPr>
        <w:t>8</w:t>
      </w:r>
      <w:r w:rsidRPr="00837570">
        <w:rPr>
          <w:rFonts w:ascii="Times New Roman" w:hAnsi="Times New Roman" w:cs="Times New Roman"/>
          <w:b/>
          <w:sz w:val="24"/>
          <w:szCs w:val="24"/>
        </w:rPr>
        <w:t>/201</w:t>
      </w:r>
      <w:r w:rsidR="00161666">
        <w:rPr>
          <w:rFonts w:ascii="Times New Roman" w:hAnsi="Times New Roman" w:cs="Times New Roman"/>
          <w:b/>
          <w:sz w:val="24"/>
          <w:szCs w:val="24"/>
        </w:rPr>
        <w:t>9</w:t>
      </w:r>
      <w:r w:rsidRPr="00837570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504"/>
        <w:gridCol w:w="504"/>
        <w:gridCol w:w="505"/>
        <w:gridCol w:w="1560"/>
        <w:gridCol w:w="535"/>
        <w:gridCol w:w="535"/>
        <w:gridCol w:w="535"/>
        <w:gridCol w:w="1569"/>
        <w:gridCol w:w="516"/>
        <w:gridCol w:w="517"/>
        <w:gridCol w:w="375"/>
        <w:gridCol w:w="1559"/>
        <w:gridCol w:w="519"/>
        <w:gridCol w:w="520"/>
        <w:gridCol w:w="520"/>
        <w:gridCol w:w="1275"/>
        <w:gridCol w:w="520"/>
        <w:gridCol w:w="520"/>
        <w:gridCol w:w="520"/>
      </w:tblGrid>
      <w:tr w:rsidR="009578D7" w:rsidRPr="004710E1" w:rsidTr="00E2093D">
        <w:tc>
          <w:tcPr>
            <w:tcW w:w="1809" w:type="dxa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Муниципальный (районный) уровень</w:t>
            </w:r>
          </w:p>
        </w:tc>
        <w:tc>
          <w:tcPr>
            <w:tcW w:w="1513" w:type="dxa"/>
            <w:gridSpan w:val="3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1560" w:type="dxa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Муниципальный (городской) уровень</w:t>
            </w:r>
          </w:p>
        </w:tc>
        <w:tc>
          <w:tcPr>
            <w:tcW w:w="1605" w:type="dxa"/>
            <w:gridSpan w:val="3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1569" w:type="dxa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408" w:type="dxa"/>
            <w:gridSpan w:val="3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Всероссийский уровень</w:t>
            </w:r>
          </w:p>
        </w:tc>
        <w:tc>
          <w:tcPr>
            <w:tcW w:w="1559" w:type="dxa"/>
            <w:gridSpan w:val="3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5" w:type="dxa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Международный уровень</w:t>
            </w:r>
          </w:p>
        </w:tc>
        <w:tc>
          <w:tcPr>
            <w:tcW w:w="1560" w:type="dxa"/>
            <w:gridSpan w:val="3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B6D38" w:rsidRPr="004710E1" w:rsidTr="00E2093D">
        <w:tc>
          <w:tcPr>
            <w:tcW w:w="1809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4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поб</w:t>
            </w:r>
            <w:proofErr w:type="spellEnd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5" w:type="dxa"/>
          </w:tcPr>
          <w:p w:rsidR="00BB6D38" w:rsidRPr="00ED4DD7" w:rsidRDefault="00AD4432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</w:tc>
        <w:tc>
          <w:tcPr>
            <w:tcW w:w="1560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35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поб</w:t>
            </w:r>
            <w:proofErr w:type="spellEnd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35" w:type="dxa"/>
          </w:tcPr>
          <w:p w:rsidR="00BB6D38" w:rsidRPr="00ED4DD7" w:rsidRDefault="00AD4432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</w:tc>
        <w:tc>
          <w:tcPr>
            <w:tcW w:w="1569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поб</w:t>
            </w:r>
            <w:proofErr w:type="spellEnd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5" w:type="dxa"/>
          </w:tcPr>
          <w:p w:rsidR="00BB6D38" w:rsidRPr="00ED4DD7" w:rsidRDefault="00AD4432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</w:tc>
        <w:tc>
          <w:tcPr>
            <w:tcW w:w="1559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0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поб</w:t>
            </w:r>
            <w:proofErr w:type="spellEnd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0" w:type="dxa"/>
          </w:tcPr>
          <w:p w:rsidR="00BB6D38" w:rsidRPr="00ED4DD7" w:rsidRDefault="00AD4432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</w:tc>
        <w:tc>
          <w:tcPr>
            <w:tcW w:w="1275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0" w:type="dxa"/>
          </w:tcPr>
          <w:p w:rsidR="00BB6D38" w:rsidRPr="00ED4DD7" w:rsidRDefault="00BB6D38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поб</w:t>
            </w:r>
            <w:proofErr w:type="spellEnd"/>
            <w:r w:rsidRPr="00ED4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0" w:type="dxa"/>
          </w:tcPr>
          <w:p w:rsidR="00BB6D38" w:rsidRPr="00ED4DD7" w:rsidRDefault="00AD4432" w:rsidP="007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DD7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</w:tc>
      </w:tr>
      <w:tr w:rsidR="00601B35" w:rsidRPr="004710E1" w:rsidTr="00E2093D">
        <w:tc>
          <w:tcPr>
            <w:tcW w:w="1809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 олимпиада школьников (муниципальный этап)</w:t>
            </w:r>
          </w:p>
        </w:tc>
        <w:tc>
          <w:tcPr>
            <w:tcW w:w="504" w:type="dxa"/>
          </w:tcPr>
          <w:p w:rsidR="00601B35" w:rsidRPr="004710E1" w:rsidRDefault="0016166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504" w:type="dxa"/>
          </w:tcPr>
          <w:p w:rsidR="00601B35" w:rsidRPr="004710E1" w:rsidRDefault="0016166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05" w:type="dxa"/>
          </w:tcPr>
          <w:p w:rsidR="00601B35" w:rsidRPr="004710E1" w:rsidRDefault="0016166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60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 олимпиада школьников (муниципальный этап)</w:t>
            </w:r>
          </w:p>
        </w:tc>
        <w:tc>
          <w:tcPr>
            <w:tcW w:w="535" w:type="dxa"/>
          </w:tcPr>
          <w:p w:rsidR="00601B35" w:rsidRPr="004710E1" w:rsidRDefault="00161666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35" w:type="dxa"/>
          </w:tcPr>
          <w:p w:rsidR="00601B35" w:rsidRPr="004710E1" w:rsidRDefault="00161666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5" w:type="dxa"/>
          </w:tcPr>
          <w:p w:rsidR="00601B35" w:rsidRPr="004710E1" w:rsidRDefault="00161666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9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 (региональный этап)</w:t>
            </w:r>
          </w:p>
        </w:tc>
        <w:tc>
          <w:tcPr>
            <w:tcW w:w="516" w:type="dxa"/>
          </w:tcPr>
          <w:p w:rsidR="00601B35" w:rsidRPr="004710E1" w:rsidRDefault="0016166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7" w:type="dxa"/>
          </w:tcPr>
          <w:p w:rsidR="00601B35" w:rsidRPr="004710E1" w:rsidRDefault="0016166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601B35" w:rsidRPr="004710E1" w:rsidRDefault="0016166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93D" w:rsidRPr="004710E1" w:rsidTr="00E2093D">
        <w:tc>
          <w:tcPr>
            <w:tcW w:w="1809" w:type="dxa"/>
          </w:tcPr>
          <w:p w:rsidR="00E2093D" w:rsidRPr="00CA7678" w:rsidRDefault="00E2093D" w:rsidP="00CA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678">
              <w:rPr>
                <w:rFonts w:ascii="Times New Roman" w:hAnsi="Times New Roman"/>
                <w:sz w:val="20"/>
                <w:szCs w:val="20"/>
              </w:rPr>
              <w:t>В</w:t>
            </w:r>
            <w:r w:rsidRPr="00CA7678">
              <w:rPr>
                <w:rFonts w:ascii="Times New Roman" w:hAnsi="Times New Roman"/>
                <w:sz w:val="20"/>
                <w:szCs w:val="20"/>
              </w:rPr>
              <w:t>сероссийск</w:t>
            </w:r>
            <w:r w:rsidRPr="00CA7678">
              <w:rPr>
                <w:rFonts w:ascii="Times New Roman" w:hAnsi="Times New Roman"/>
                <w:sz w:val="20"/>
                <w:szCs w:val="20"/>
              </w:rPr>
              <w:t>ая</w:t>
            </w:r>
            <w:r w:rsidRPr="00CA7678">
              <w:rPr>
                <w:rFonts w:ascii="Times New Roman" w:hAnsi="Times New Roman"/>
                <w:sz w:val="20"/>
                <w:szCs w:val="20"/>
              </w:rPr>
              <w:t xml:space="preserve"> интеллектуальн</w:t>
            </w:r>
            <w:r w:rsidRPr="00CA7678">
              <w:rPr>
                <w:rFonts w:ascii="Times New Roman" w:hAnsi="Times New Roman"/>
                <w:sz w:val="20"/>
                <w:szCs w:val="20"/>
              </w:rPr>
              <w:t>ая</w:t>
            </w:r>
            <w:r w:rsidRPr="00CA7678">
              <w:rPr>
                <w:rFonts w:ascii="Times New Roman" w:hAnsi="Times New Roman"/>
                <w:sz w:val="20"/>
                <w:szCs w:val="20"/>
              </w:rPr>
              <w:t xml:space="preserve"> олимпиад</w:t>
            </w:r>
            <w:r w:rsidRPr="00CA7678">
              <w:rPr>
                <w:rFonts w:ascii="Times New Roman" w:hAnsi="Times New Roman"/>
                <w:sz w:val="20"/>
                <w:szCs w:val="20"/>
              </w:rPr>
              <w:t>а</w:t>
            </w:r>
            <w:r w:rsidRPr="00CA7678">
              <w:rPr>
                <w:rFonts w:ascii="Times New Roman" w:hAnsi="Times New Roman"/>
                <w:sz w:val="20"/>
                <w:szCs w:val="20"/>
              </w:rPr>
              <w:t xml:space="preserve"> школьников </w:t>
            </w:r>
            <w:r w:rsidRPr="00CA7678">
              <w:rPr>
                <w:rFonts w:ascii="Times New Roman" w:hAnsi="Times New Roman"/>
                <w:sz w:val="20"/>
                <w:szCs w:val="20"/>
              </w:rPr>
              <w:t>«Наше наследие»</w:t>
            </w:r>
          </w:p>
        </w:tc>
        <w:tc>
          <w:tcPr>
            <w:tcW w:w="504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2093D" w:rsidRPr="000A286C" w:rsidRDefault="00E2093D" w:rsidP="00912F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Городская сетевая игра «Я – в культуре информационного общества»  для учащихся  9-11 классов общеобразовательных учреждений Волгограда городского фестиваля «Дни русского языка» имени О.Н. Трубачева</w:t>
            </w:r>
          </w:p>
        </w:tc>
        <w:tc>
          <w:tcPr>
            <w:tcW w:w="535" w:type="dxa"/>
          </w:tcPr>
          <w:p w:rsidR="00E2093D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E2093D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E2093D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E2093D" w:rsidRPr="00161666" w:rsidRDefault="00E2093D" w:rsidP="0016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6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1666">
              <w:rPr>
                <w:rFonts w:ascii="Times New Roman" w:hAnsi="Times New Roman" w:cs="Times New Roman"/>
                <w:sz w:val="20"/>
                <w:szCs w:val="20"/>
              </w:rPr>
              <w:t>нтеллектуальные состязания школьников «Р</w:t>
            </w:r>
            <w:r w:rsidRPr="00161666">
              <w:rPr>
                <w:rFonts w:ascii="Times New Roman" w:hAnsi="Times New Roman" w:cs="Times New Roman"/>
                <w:sz w:val="20"/>
                <w:szCs w:val="20"/>
              </w:rPr>
              <w:t>егиональная открытая олимп</w:t>
            </w:r>
            <w:bookmarkStart w:id="0" w:name="_GoBack"/>
            <w:bookmarkEnd w:id="0"/>
            <w:r w:rsidRPr="00161666">
              <w:rPr>
                <w:rFonts w:ascii="Times New Roman" w:hAnsi="Times New Roman" w:cs="Times New Roman"/>
                <w:sz w:val="20"/>
                <w:szCs w:val="20"/>
              </w:rPr>
              <w:t>иада»</w:t>
            </w:r>
          </w:p>
        </w:tc>
        <w:tc>
          <w:tcPr>
            <w:tcW w:w="516" w:type="dxa"/>
          </w:tcPr>
          <w:p w:rsidR="00E2093D" w:rsidRPr="00161666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66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7" w:type="dxa"/>
          </w:tcPr>
          <w:p w:rsidR="00E2093D" w:rsidRPr="00161666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6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" w:type="dxa"/>
          </w:tcPr>
          <w:p w:rsidR="00E2093D" w:rsidRPr="00161666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66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678">
              <w:rPr>
                <w:rFonts w:ascii="Times New Roman" w:hAnsi="Times New Roman"/>
                <w:sz w:val="20"/>
                <w:szCs w:val="20"/>
              </w:rPr>
              <w:t>Всероссийская интеллектуальная олимпиада школьников «Наше наследие»</w:t>
            </w:r>
          </w:p>
        </w:tc>
        <w:tc>
          <w:tcPr>
            <w:tcW w:w="519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093D" w:rsidRPr="005F2FE8" w:rsidRDefault="00E2093D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FE8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сочинений</w:t>
            </w:r>
          </w:p>
        </w:tc>
        <w:tc>
          <w:tcPr>
            <w:tcW w:w="520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93D" w:rsidRPr="004710E1" w:rsidTr="00E2093D">
        <w:tc>
          <w:tcPr>
            <w:tcW w:w="1809" w:type="dxa"/>
          </w:tcPr>
          <w:p w:rsidR="00E2093D" w:rsidRPr="00CA7678" w:rsidRDefault="00E2093D" w:rsidP="001616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7678">
              <w:rPr>
                <w:rFonts w:ascii="Times New Roman" w:hAnsi="Times New Roman"/>
                <w:sz w:val="20"/>
                <w:szCs w:val="20"/>
              </w:rPr>
              <w:t>Всероссийская олимпиада</w:t>
            </w:r>
            <w:r w:rsidRPr="00CA7678">
              <w:rPr>
                <w:rFonts w:ascii="Times New Roman" w:hAnsi="Times New Roman"/>
                <w:sz w:val="20"/>
                <w:szCs w:val="20"/>
              </w:rPr>
              <w:t xml:space="preserve"> по Основам православной культуры </w:t>
            </w:r>
            <w:r w:rsidRPr="00CA76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2093D" w:rsidRPr="000A286C" w:rsidRDefault="00E2093D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й фестиваль английского языка и культуры англоязычных стран «</w:t>
            </w: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ld</w:t>
            </w: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19»</w:t>
            </w:r>
          </w:p>
        </w:tc>
        <w:tc>
          <w:tcPr>
            <w:tcW w:w="535" w:type="dxa"/>
          </w:tcPr>
          <w:p w:rsidR="00E2093D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E2093D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E2093D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E2093D" w:rsidRPr="004710E1" w:rsidRDefault="00E2093D" w:rsidP="0047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678">
              <w:rPr>
                <w:rFonts w:ascii="Times New Roman" w:hAnsi="Times New Roman"/>
                <w:sz w:val="20"/>
                <w:szCs w:val="20"/>
              </w:rPr>
              <w:t>Всероссийская интеллектуальная олимпиада школьников «Наше наследие»</w:t>
            </w:r>
          </w:p>
        </w:tc>
        <w:tc>
          <w:tcPr>
            <w:tcW w:w="516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2093D" w:rsidRPr="000A286C" w:rsidRDefault="00E2093D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дистанционный конкурс эссе «Слышишь, Ленинград», посвященный 75-летию полного снятия блокады </w:t>
            </w:r>
            <w:proofErr w:type="spell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енинграда</w:t>
            </w:r>
            <w:proofErr w:type="spell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(27 января </w:t>
            </w:r>
            <w:r w:rsidRPr="000A28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4г.), для учащихся образовательных учреждений Волгограда и города Луганска (Луганская Народная Республика)</w:t>
            </w:r>
          </w:p>
        </w:tc>
        <w:tc>
          <w:tcPr>
            <w:tcW w:w="519" w:type="dxa"/>
          </w:tcPr>
          <w:p w:rsidR="00E2093D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20" w:type="dxa"/>
          </w:tcPr>
          <w:p w:rsidR="00E2093D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E2093D" w:rsidRPr="004710E1" w:rsidRDefault="00E2093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2093D" w:rsidRPr="00A53439" w:rsidRDefault="00E2093D" w:rsidP="00912F9C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Кенгуру выпускникам»</w:t>
            </w:r>
          </w:p>
        </w:tc>
        <w:tc>
          <w:tcPr>
            <w:tcW w:w="520" w:type="dxa"/>
          </w:tcPr>
          <w:p w:rsidR="00E2093D" w:rsidRPr="00A53439" w:rsidRDefault="00E2093D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0" w:type="dxa"/>
          </w:tcPr>
          <w:p w:rsidR="00E2093D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E2093D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игра «Память в камне»</w:t>
            </w:r>
          </w:p>
        </w:tc>
        <w:tc>
          <w:tcPr>
            <w:tcW w:w="504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24CB4" w:rsidRPr="000A286C" w:rsidRDefault="00B24CB4" w:rsidP="00912F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Дни немецкой культуры</w:t>
            </w: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9" w:type="dxa"/>
          </w:tcPr>
          <w:p w:rsidR="00B24CB4" w:rsidRPr="00CA7678" w:rsidRDefault="00B24CB4" w:rsidP="00CA76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7678">
              <w:rPr>
                <w:rFonts w:ascii="Times New Roman" w:hAnsi="Times New Roman"/>
                <w:sz w:val="20"/>
                <w:szCs w:val="20"/>
              </w:rPr>
              <w:t xml:space="preserve">Всероссийская олимпиада по Основам православной культуры </w:t>
            </w:r>
            <w:r w:rsidRPr="00CA76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24CB4" w:rsidRPr="004710E1" w:rsidRDefault="00B24CB4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Здоровое питание – активное долголетие»</w:t>
            </w: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4CB4" w:rsidRPr="00A53439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Кенгуру»</w:t>
            </w:r>
          </w:p>
        </w:tc>
        <w:tc>
          <w:tcPr>
            <w:tcW w:w="520" w:type="dxa"/>
          </w:tcPr>
          <w:p w:rsidR="00B24CB4" w:rsidRPr="00A53439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Районная игра «По страницам Сталинградской битвы»</w:t>
            </w:r>
          </w:p>
        </w:tc>
        <w:tc>
          <w:tcPr>
            <w:tcW w:w="504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24CB4" w:rsidRPr="000A286C" w:rsidRDefault="00B24CB4" w:rsidP="00912F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детской моды «Путешествие во времени и пространстве»</w:t>
            </w: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ая сетевая игра для учащихся 9-х классов «Ломоносовский турнир»</w:t>
            </w:r>
          </w:p>
        </w:tc>
        <w:tc>
          <w:tcPr>
            <w:tcW w:w="516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многожанровый конкурс «Достояние рус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детям»</w:t>
            </w: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по химии «</w:t>
            </w:r>
            <w:proofErr w:type="spell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Олимпис</w:t>
            </w:r>
            <w:proofErr w:type="spell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2018 – Осенняя сессия»</w:t>
            </w:r>
          </w:p>
        </w:tc>
        <w:tc>
          <w:tcPr>
            <w:tcW w:w="520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этап интеллектуального турнира «1000 фактов – </w:t>
            </w:r>
            <w:proofErr w:type="spell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Царицие</w:t>
            </w:r>
            <w:proofErr w:type="spell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. Сталинград. Волгоград»</w:t>
            </w:r>
          </w:p>
        </w:tc>
        <w:tc>
          <w:tcPr>
            <w:tcW w:w="504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Фестиваль «Православные святыни Волгограда и Волгоградской области»</w:t>
            </w: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ий конкурс для детей и молодежи «Творчество и интеллект»</w:t>
            </w:r>
          </w:p>
        </w:tc>
        <w:tc>
          <w:tcPr>
            <w:tcW w:w="516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орум театрального искусства «Заметьте</w:t>
            </w:r>
            <w:proofErr w:type="gram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!...</w:t>
            </w:r>
            <w:proofErr w:type="gram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4CB4" w:rsidRPr="00A53439" w:rsidRDefault="00B24CB4" w:rsidP="00912F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конкурс рисунков «Осенняя палитра»</w:t>
            </w:r>
          </w:p>
        </w:tc>
        <w:tc>
          <w:tcPr>
            <w:tcW w:w="520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Районный  этап XXI городской краеведческой олимпиады для старшеклассников секция «Военная история края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«Нет, не рождаются </w:t>
            </w:r>
            <w:proofErr w:type="gram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трудными</w:t>
            </w:r>
            <w:proofErr w:type="gram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дети!»</w:t>
            </w: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B24CB4" w:rsidRPr="000A286C" w:rsidRDefault="00B24CB4" w:rsidP="00912F9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фестиваль «Для чтения время всегда хорошее». Региональный конкурс социальной рекламы чтения. Видеосюжет «Тёплые </w:t>
            </w:r>
            <w:r w:rsidRPr="000A28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оминания» по повести </w:t>
            </w:r>
            <w:proofErr w:type="spell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А.Жвалевского</w:t>
            </w:r>
            <w:proofErr w:type="spell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Е.Пастернак</w:t>
            </w:r>
            <w:proofErr w:type="spell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«52 февраля»</w:t>
            </w:r>
          </w:p>
        </w:tc>
        <w:tc>
          <w:tcPr>
            <w:tcW w:w="516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17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Всероссийский музыкальный конкурс «</w:t>
            </w:r>
            <w:proofErr w:type="spell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Мелодинка</w:t>
            </w:r>
            <w:proofErr w:type="spell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9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B2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ый  этап XXI городской краеведческой олимпиады для старшеклассников 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детского рисунка «Иллюстрации к любимым книгам»</w:t>
            </w:r>
          </w:p>
        </w:tc>
        <w:tc>
          <w:tcPr>
            <w:tcW w:w="535" w:type="dxa"/>
          </w:tcPr>
          <w:p w:rsidR="00B24CB4" w:rsidRPr="004710E1" w:rsidRDefault="00ED4DD7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B24CB4" w:rsidRPr="004710E1" w:rsidRDefault="00ED4DD7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B24CB4" w:rsidRPr="004710E1" w:rsidRDefault="00B24CB4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B24CB4" w:rsidRPr="000A286C" w:rsidRDefault="00B24CB4" w:rsidP="00912F9C">
            <w:pPr>
              <w:pStyle w:val="Standard"/>
              <w:rPr>
                <w:color w:val="1C1C1C"/>
                <w:sz w:val="20"/>
                <w:szCs w:val="20"/>
              </w:rPr>
            </w:pPr>
            <w:r w:rsidRPr="000A286C">
              <w:rPr>
                <w:color w:val="1C1C1C"/>
                <w:sz w:val="20"/>
                <w:szCs w:val="20"/>
              </w:rPr>
              <w:t>Читаем русскую классику</w:t>
            </w:r>
          </w:p>
          <w:p w:rsidR="00B24CB4" w:rsidRPr="000A286C" w:rsidRDefault="00B24CB4" w:rsidP="00912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Л.Н.Толстой</w:t>
            </w:r>
            <w:proofErr w:type="spellEnd"/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А.П.Чехов</w:t>
            </w:r>
            <w:proofErr w:type="spellEnd"/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; информация в контакте).</w:t>
            </w:r>
          </w:p>
        </w:tc>
        <w:tc>
          <w:tcPr>
            <w:tcW w:w="516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  <w:proofErr w:type="spell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. участие</w:t>
            </w:r>
          </w:p>
        </w:tc>
        <w:tc>
          <w:tcPr>
            <w:tcW w:w="517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-игра «Кенгуру»</w:t>
            </w:r>
          </w:p>
        </w:tc>
        <w:tc>
          <w:tcPr>
            <w:tcW w:w="519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tabs>
                <w:tab w:val="left" w:pos="9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«Человек в системе финансовых отношений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0A286C" w:rsidRDefault="00B24CB4" w:rsidP="00912F9C">
            <w:pPr>
              <w:pStyle w:val="Standard"/>
              <w:rPr>
                <w:color w:val="1C1C1C"/>
                <w:sz w:val="20"/>
                <w:szCs w:val="20"/>
              </w:rPr>
            </w:pPr>
            <w:r w:rsidRPr="000A286C">
              <w:rPr>
                <w:color w:val="000000" w:themeColor="text1"/>
                <w:sz w:val="20"/>
                <w:szCs w:val="20"/>
              </w:rPr>
              <w:t>14 областной конкурс-фестиваль школьных театральных коллективов, посвященный проведению в Российской Федерации Года Театра</w:t>
            </w:r>
          </w:p>
        </w:tc>
        <w:tc>
          <w:tcPr>
            <w:tcW w:w="516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й портал </w:t>
            </w:r>
            <w:proofErr w:type="spell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Дино</w:t>
            </w:r>
            <w:proofErr w:type="spellEnd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лимпиада» </w:t>
            </w:r>
          </w:p>
        </w:tc>
        <w:tc>
          <w:tcPr>
            <w:tcW w:w="519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этап  XVII Всероссийского детского экологического форума « Зелёная планета 2019»</w:t>
            </w:r>
          </w:p>
          <w:p w:rsidR="00B24CB4" w:rsidRPr="000A286C" w:rsidRDefault="00B24CB4" w:rsidP="00912F9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оминации « Зеленая планета глазами детей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0A286C" w:rsidRDefault="00B24CB4" w:rsidP="00912F9C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0A286C">
              <w:rPr>
                <w:sz w:val="20"/>
                <w:szCs w:val="20"/>
              </w:rPr>
              <w:t>Региональный этап 5 Международного химического турнира в Волгоградской области</w:t>
            </w:r>
          </w:p>
        </w:tc>
        <w:tc>
          <w:tcPr>
            <w:tcW w:w="516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517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й портал </w:t>
            </w:r>
            <w:proofErr w:type="spell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сенняя олимпиада «Русский с Пушкиным» </w:t>
            </w:r>
          </w:p>
        </w:tc>
        <w:tc>
          <w:tcPr>
            <w:tcW w:w="519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о-патриотическая игра «Бессмертный полк», номинация «Конкурс чтецов»</w:t>
            </w:r>
          </w:p>
          <w:p w:rsidR="00B24CB4" w:rsidRPr="000A286C" w:rsidRDefault="00B24CB4" w:rsidP="00912F9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0A286C" w:rsidRDefault="00B24CB4" w:rsidP="00912F9C">
            <w:pPr>
              <w:pStyle w:val="Standard"/>
              <w:rPr>
                <w:sz w:val="20"/>
                <w:szCs w:val="20"/>
              </w:rPr>
            </w:pPr>
            <w:r w:rsidRPr="000A286C">
              <w:rPr>
                <w:color w:val="000000" w:themeColor="text1"/>
                <w:sz w:val="20"/>
                <w:szCs w:val="20"/>
              </w:rPr>
              <w:t xml:space="preserve">Региональный этап Межрегиональной биологической олимпиады (в рамках  открытого областного </w:t>
            </w:r>
            <w:r w:rsidRPr="000A286C">
              <w:rPr>
                <w:color w:val="000000" w:themeColor="text1"/>
                <w:sz w:val="20"/>
                <w:szCs w:val="20"/>
              </w:rPr>
              <w:lastRenderedPageBreak/>
              <w:t>социально-экологического проекта «Зеленый марш - 2019»)</w:t>
            </w:r>
          </w:p>
        </w:tc>
        <w:tc>
          <w:tcPr>
            <w:tcW w:w="516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517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4CB4" w:rsidRPr="00A53439" w:rsidRDefault="00B24CB4" w:rsidP="00912F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й портал </w:t>
            </w:r>
            <w:proofErr w:type="spell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, Олимпиада "</w:t>
            </w:r>
            <w:proofErr w:type="spell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" по математике</w:t>
            </w:r>
          </w:p>
        </w:tc>
        <w:tc>
          <w:tcPr>
            <w:tcW w:w="519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еллектуально-патриотическая игра «Бессмертный полк», номинация «Рисунок»</w:t>
            </w:r>
          </w:p>
          <w:p w:rsidR="00B24CB4" w:rsidRPr="000A286C" w:rsidRDefault="00B24CB4" w:rsidP="00912F9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0A286C" w:rsidRDefault="00B24CB4" w:rsidP="00912F9C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sz w:val="20"/>
                <w:szCs w:val="20"/>
              </w:rPr>
            </w:pPr>
            <w:r w:rsidRPr="000A286C">
              <w:rPr>
                <w:b w:val="0"/>
                <w:sz w:val="20"/>
                <w:szCs w:val="20"/>
                <w:shd w:val="clear" w:color="auto" w:fill="FFFFFF"/>
              </w:rPr>
              <w:t xml:space="preserve">V открытая региональная олимпиада по английскому языку </w:t>
            </w:r>
            <w:hyperlink r:id="rId6" w:history="1">
              <w:proofErr w:type="spellStart"/>
              <w:r w:rsidRPr="000A286C">
                <w:rPr>
                  <w:b w:val="0"/>
                  <w:sz w:val="20"/>
                  <w:szCs w:val="20"/>
                </w:rPr>
                <w:t>The</w:t>
              </w:r>
              <w:proofErr w:type="spellEnd"/>
              <w:r w:rsidRPr="000A286C">
                <w:rPr>
                  <w:b w:val="0"/>
                  <w:sz w:val="20"/>
                  <w:szCs w:val="20"/>
                </w:rPr>
                <w:t xml:space="preserve"> STEPS-2019</w:t>
              </w:r>
            </w:hyperlink>
          </w:p>
        </w:tc>
        <w:tc>
          <w:tcPr>
            <w:tcW w:w="516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й портал </w:t>
            </w:r>
            <w:proofErr w:type="spell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,  VII онлайн-олимпиада "Плюс" по математике</w:t>
            </w:r>
          </w:p>
        </w:tc>
        <w:tc>
          <w:tcPr>
            <w:tcW w:w="519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о-патриотическая игра «Бессмертный полк», посвященной годовщине победы в Сталинградской битве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0A286C" w:rsidRDefault="00B24CB4" w:rsidP="00912F9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фестиваль «Православная Русь»</w:t>
            </w:r>
          </w:p>
        </w:tc>
        <w:tc>
          <w:tcPr>
            <w:tcW w:w="516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17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й портал </w:t>
            </w:r>
            <w:proofErr w:type="spell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,  Олимпиада "</w:t>
            </w:r>
            <w:proofErr w:type="spell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" по русскому языку</w:t>
            </w:r>
          </w:p>
        </w:tc>
        <w:tc>
          <w:tcPr>
            <w:tcW w:w="519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городского фестиваля «Дни русского языка» районный конкурс-викторина «</w:t>
            </w:r>
            <w:proofErr w:type="gramStart"/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еи</w:t>
            </w:r>
            <w:proofErr w:type="gramEnd"/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4" w:type="dxa"/>
          </w:tcPr>
          <w:p w:rsidR="00B24CB4" w:rsidRPr="000A286C" w:rsidRDefault="00B24CB4" w:rsidP="00B2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0A286C" w:rsidRDefault="00B24CB4" w:rsidP="00B24C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 изобразительного и декоративно-прикладного творчества, посвященный 85-летию со дня рождения советского лётчика-космонавта 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гарина</w:t>
            </w:r>
          </w:p>
        </w:tc>
        <w:tc>
          <w:tcPr>
            <w:tcW w:w="516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ая олимпиада по литературному чтению,</w:t>
            </w: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gramStart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519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чтецов «Живое русское слово» в городском фестивале « Дни русского языка», имени О.Н. Трубачева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многожанровый конкурс «Достояние русской культуры-детям» </w:t>
            </w:r>
          </w:p>
        </w:tc>
        <w:tc>
          <w:tcPr>
            <w:tcW w:w="516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4CB4" w:rsidRPr="00A53439" w:rsidRDefault="00B24CB4" w:rsidP="00912F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Счёт на лету», образовательный портал Uchi.ru</w:t>
            </w:r>
          </w:p>
        </w:tc>
        <w:tc>
          <w:tcPr>
            <w:tcW w:w="519" w:type="dxa"/>
          </w:tcPr>
          <w:p w:rsidR="00B24CB4" w:rsidRPr="00A53439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43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ная интеллектуальная игра «С книгой по жизни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24CB4" w:rsidRPr="004710E1" w:rsidRDefault="00B24CB4" w:rsidP="001F7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нкурс-фестиваль школьных театральных коллективов </w:t>
            </w:r>
          </w:p>
        </w:tc>
        <w:tc>
          <w:tcPr>
            <w:tcW w:w="516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4CB4" w:rsidRPr="004710E1" w:rsidRDefault="00B24CB4" w:rsidP="00680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+mj-ea" w:hAnsi="Times New Roman" w:cs="Times New Roman"/>
                <w:sz w:val="20"/>
                <w:szCs w:val="20"/>
              </w:rPr>
              <w:t>Районная  интеллектуальная экологическая  викторина</w:t>
            </w:r>
            <w:r w:rsidRPr="000A286C">
              <w:rPr>
                <w:rFonts w:ascii="Times New Roman" w:eastAsia="+mj-ea" w:hAnsi="Times New Roman" w:cs="Times New Roman"/>
                <w:sz w:val="20"/>
                <w:szCs w:val="20"/>
              </w:rPr>
              <w:br/>
              <w:t>«Знатоки природы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Фестиваль «Покровский Хоровой Собор»</w:t>
            </w:r>
          </w:p>
        </w:tc>
        <w:tc>
          <w:tcPr>
            <w:tcW w:w="516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4CB4" w:rsidRPr="004710E1" w:rsidRDefault="00B24CB4" w:rsidP="003B0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eastAsia="+mj-ea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+mj-ea" w:hAnsi="Times New Roman" w:cs="Times New Roman"/>
                <w:sz w:val="20"/>
                <w:szCs w:val="20"/>
              </w:rPr>
              <w:t>Районная интеллектуальная игра-викторина «Что? Где? Когда?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24CB4" w:rsidRPr="004710E1" w:rsidRDefault="00B24CB4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конкурс-фестиваль «А значит, нам нужна одна победа…</w:t>
            </w:r>
            <w:proofErr w:type="gram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  <w:proofErr w:type="gramEnd"/>
          </w:p>
        </w:tc>
        <w:tc>
          <w:tcPr>
            <w:tcW w:w="516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4CB4" w:rsidRPr="004710E1" w:rsidRDefault="00B24CB4" w:rsidP="00744B85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фестиваль «Книголюбы» </w:t>
            </w:r>
            <w:proofErr w:type="gramStart"/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викторина)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нкурс-фестиваль «Памяти павших будем достойны»</w:t>
            </w:r>
          </w:p>
        </w:tc>
        <w:tc>
          <w:tcPr>
            <w:tcW w:w="516" w:type="dxa"/>
          </w:tcPr>
          <w:p w:rsidR="00B24CB4" w:rsidRPr="000A286C" w:rsidRDefault="00ED4DD7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24CB4" w:rsidRPr="004710E1" w:rsidRDefault="00B24CB4" w:rsidP="00744B85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фестиваль «Книголюбы» (конкурс чтецов)</w:t>
            </w:r>
          </w:p>
        </w:tc>
        <w:tc>
          <w:tcPr>
            <w:tcW w:w="504" w:type="dxa"/>
          </w:tcPr>
          <w:p w:rsidR="00B24CB4" w:rsidRPr="000A286C" w:rsidRDefault="00ED4DD7" w:rsidP="00B24CB4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фестиваль «Книголюбы» (конкурс рисунков и поделок)</w:t>
            </w:r>
          </w:p>
        </w:tc>
        <w:tc>
          <w:tcPr>
            <w:tcW w:w="504" w:type="dxa"/>
          </w:tcPr>
          <w:p w:rsidR="00B24CB4" w:rsidRPr="000A286C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онкурс «Время читать - время творить»  номинация «В объективе человек читающий»</w:t>
            </w:r>
          </w:p>
        </w:tc>
        <w:tc>
          <w:tcPr>
            <w:tcW w:w="504" w:type="dxa"/>
          </w:tcPr>
          <w:p w:rsidR="00B24CB4" w:rsidRPr="000A286C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конкурс плакатов </w:t>
            </w: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рисунков «Пожарная безопасность – 2018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ный конкурс поделок «</w:t>
            </w:r>
            <w:proofErr w:type="spellStart"/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идея</w:t>
            </w:r>
            <w:proofErr w:type="spellEnd"/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Конкурс сочинений «Терроризм-зло против человечества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tabs>
                <w:tab w:val="left" w:pos="9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gram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Лингвистический</w:t>
            </w:r>
            <w:proofErr w:type="gram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Районный этап городского фестиваля «Неделя Чтения». Конкурс  чтецов «Моё любимое произведение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Районный этап городского фестиваля «Неделя Чтения». Конкурс детских рисунков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>Здоровый образ жизни. Плакат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Р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 интеллектуально-познавательная</w:t>
            </w: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естественнонаучного профиля  «</w:t>
            </w:r>
            <w:proofErr w:type="spell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-ринг «</w:t>
            </w:r>
            <w:proofErr w:type="spellStart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Естествознай</w:t>
            </w:r>
            <w:proofErr w:type="spell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», посвященной Дню российской науки, среди учащихся 10-х классов 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tabs>
                <w:tab w:val="left" w:pos="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игра по химии «Химический калейдоскоп» учащихся 8 классов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Районный этап городского конкурса «Символы муниципальных районов Волгоградской области на товарах местных производителей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B24CB4" w:rsidRPr="004710E1" w:rsidRDefault="00ED4DD7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tabs>
                <w:tab w:val="left" w:pos="10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Районная игра «Люблю тебя, мой край родной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tabs>
                <w:tab w:val="left" w:pos="10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этап городского фонетического конкурса  на английском языке «Рождественские фантазии - 2018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tabs>
                <w:tab w:val="left" w:pos="10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ая олимпиада по немецкому языку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471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proofErr w:type="spellStart"/>
            <w:r w:rsidRPr="000A2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erfreunde</w:t>
            </w:r>
            <w:proofErr w:type="spellEnd"/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4CB4" w:rsidRPr="000A286C" w:rsidRDefault="00B24CB4" w:rsidP="00912F9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B24CB4" w:rsidRPr="000A286C" w:rsidRDefault="00B24CB4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на по страноведению Германии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Районный фестиваль «Европейская мозаика-2018» (лингвострановедческая викторина)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выставка декоративно – прикладного творчества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dxa"/>
          </w:tcPr>
          <w:p w:rsidR="00B24CB4" w:rsidRPr="004710E1" w:rsidRDefault="00ED4DD7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Районный конкурс «Красота спасёт мир».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 xml:space="preserve">Конкурс-фестиваль «Две звезды» 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Конкурс агитбригад по ПДД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CB4" w:rsidRPr="004710E1" w:rsidTr="00E2093D">
        <w:tc>
          <w:tcPr>
            <w:tcW w:w="1809" w:type="dxa"/>
          </w:tcPr>
          <w:p w:rsidR="00B24CB4" w:rsidRPr="000A286C" w:rsidRDefault="00B24CB4" w:rsidP="0091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6C">
              <w:rPr>
                <w:rFonts w:ascii="Times New Roman" w:hAnsi="Times New Roman" w:cs="Times New Roman"/>
                <w:sz w:val="20"/>
                <w:szCs w:val="20"/>
              </w:rPr>
              <w:t>Конкурс – игра по физике «Эрудит»</w:t>
            </w:r>
          </w:p>
        </w:tc>
        <w:tc>
          <w:tcPr>
            <w:tcW w:w="504" w:type="dxa"/>
          </w:tcPr>
          <w:p w:rsidR="00B24CB4" w:rsidRPr="000A286C" w:rsidRDefault="00ED4DD7" w:rsidP="00912F9C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B24CB4" w:rsidRPr="004710E1" w:rsidRDefault="00ED4D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24CB4" w:rsidRPr="004710E1" w:rsidRDefault="00B24CB4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1065" w:rsidRPr="006222F6" w:rsidRDefault="004A1065">
      <w:pPr>
        <w:rPr>
          <w:rFonts w:ascii="Times New Roman" w:hAnsi="Times New Roman" w:cs="Times New Roman"/>
          <w:sz w:val="20"/>
          <w:szCs w:val="20"/>
        </w:rPr>
      </w:pPr>
    </w:p>
    <w:sectPr w:rsidR="004A1065" w:rsidRPr="006222F6" w:rsidSect="0083757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95"/>
    <w:rsid w:val="000418EC"/>
    <w:rsid w:val="00046F3C"/>
    <w:rsid w:val="00115CC4"/>
    <w:rsid w:val="00161666"/>
    <w:rsid w:val="001D5920"/>
    <w:rsid w:val="001F7482"/>
    <w:rsid w:val="00215907"/>
    <w:rsid w:val="0026316F"/>
    <w:rsid w:val="00266F68"/>
    <w:rsid w:val="002C4B71"/>
    <w:rsid w:val="00325FB7"/>
    <w:rsid w:val="00327F57"/>
    <w:rsid w:val="0035006E"/>
    <w:rsid w:val="003B0509"/>
    <w:rsid w:val="00412E80"/>
    <w:rsid w:val="004548A3"/>
    <w:rsid w:val="004710E1"/>
    <w:rsid w:val="0049717D"/>
    <w:rsid w:val="004A1065"/>
    <w:rsid w:val="00526294"/>
    <w:rsid w:val="00601B35"/>
    <w:rsid w:val="006222F6"/>
    <w:rsid w:val="00680CB6"/>
    <w:rsid w:val="00744B85"/>
    <w:rsid w:val="0075772F"/>
    <w:rsid w:val="007B4733"/>
    <w:rsid w:val="007C2094"/>
    <w:rsid w:val="007D3CBF"/>
    <w:rsid w:val="00837570"/>
    <w:rsid w:val="00865C94"/>
    <w:rsid w:val="00873C86"/>
    <w:rsid w:val="008D0E6A"/>
    <w:rsid w:val="009578D7"/>
    <w:rsid w:val="00974129"/>
    <w:rsid w:val="0098378D"/>
    <w:rsid w:val="009D0A75"/>
    <w:rsid w:val="00A04D32"/>
    <w:rsid w:val="00AD4432"/>
    <w:rsid w:val="00B163CF"/>
    <w:rsid w:val="00B24CB4"/>
    <w:rsid w:val="00BB6D38"/>
    <w:rsid w:val="00BE0895"/>
    <w:rsid w:val="00C91860"/>
    <w:rsid w:val="00CA3861"/>
    <w:rsid w:val="00CA7678"/>
    <w:rsid w:val="00CC3A65"/>
    <w:rsid w:val="00CE2C6E"/>
    <w:rsid w:val="00E2093D"/>
    <w:rsid w:val="00E62A66"/>
    <w:rsid w:val="00ED4DD7"/>
    <w:rsid w:val="00F91112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7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49717D"/>
    <w:rPr>
      <w:i/>
      <w:iCs/>
    </w:rPr>
  </w:style>
  <w:style w:type="character" w:styleId="a5">
    <w:name w:val="Strong"/>
    <w:uiPriority w:val="22"/>
    <w:qFormat/>
    <w:rsid w:val="00BB6D38"/>
    <w:rPr>
      <w:b/>
      <w:bCs/>
    </w:rPr>
  </w:style>
  <w:style w:type="paragraph" w:styleId="a6">
    <w:name w:val="No Spacing"/>
    <w:uiPriority w:val="1"/>
    <w:qFormat/>
    <w:rsid w:val="00865C9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865C9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0"/>
      <w:szCs w:val="45"/>
      <w:lang w:eastAsia="ru-RU"/>
    </w:rPr>
  </w:style>
  <w:style w:type="character" w:customStyle="1" w:styleId="a8">
    <w:name w:val="Основной текст Знак"/>
    <w:basedOn w:val="a0"/>
    <w:link w:val="a7"/>
    <w:rsid w:val="00865C94"/>
    <w:rPr>
      <w:rFonts w:ascii="Times New Roman" w:eastAsia="Times New Roman" w:hAnsi="Times New Roman" w:cs="Times New Roman"/>
      <w:color w:val="000000"/>
      <w:sz w:val="40"/>
      <w:szCs w:val="45"/>
      <w:shd w:val="clear" w:color="auto" w:fill="FFFFFF"/>
      <w:lang w:eastAsia="ru-RU"/>
    </w:rPr>
  </w:style>
  <w:style w:type="paragraph" w:customStyle="1" w:styleId="Standard">
    <w:name w:val="Standard"/>
    <w:rsid w:val="00CA76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76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7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49717D"/>
    <w:rPr>
      <w:i/>
      <w:iCs/>
    </w:rPr>
  </w:style>
  <w:style w:type="character" w:styleId="a5">
    <w:name w:val="Strong"/>
    <w:uiPriority w:val="22"/>
    <w:qFormat/>
    <w:rsid w:val="00BB6D38"/>
    <w:rPr>
      <w:b/>
      <w:bCs/>
    </w:rPr>
  </w:style>
  <w:style w:type="paragraph" w:styleId="a6">
    <w:name w:val="No Spacing"/>
    <w:uiPriority w:val="1"/>
    <w:qFormat/>
    <w:rsid w:val="00865C9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865C9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0"/>
      <w:szCs w:val="45"/>
      <w:lang w:eastAsia="ru-RU"/>
    </w:rPr>
  </w:style>
  <w:style w:type="character" w:customStyle="1" w:styleId="a8">
    <w:name w:val="Основной текст Знак"/>
    <w:basedOn w:val="a0"/>
    <w:link w:val="a7"/>
    <w:rsid w:val="00865C94"/>
    <w:rPr>
      <w:rFonts w:ascii="Times New Roman" w:eastAsia="Times New Roman" w:hAnsi="Times New Roman" w:cs="Times New Roman"/>
      <w:color w:val="000000"/>
      <w:sz w:val="40"/>
      <w:szCs w:val="45"/>
      <w:shd w:val="clear" w:color="auto" w:fill="FFFFFF"/>
      <w:lang w:eastAsia="ru-RU"/>
    </w:rPr>
  </w:style>
  <w:style w:type="paragraph" w:customStyle="1" w:styleId="Standard">
    <w:name w:val="Standard"/>
    <w:rsid w:val="00CA76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76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lc.vstu.ru/archives/42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5C23-27ED-4720-B134-C04CB645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17</dc:creator>
  <cp:keywords/>
  <dc:description/>
  <cp:lastModifiedBy>Acer E17</cp:lastModifiedBy>
  <cp:revision>14</cp:revision>
  <dcterms:created xsi:type="dcterms:W3CDTF">2020-06-28T16:54:00Z</dcterms:created>
  <dcterms:modified xsi:type="dcterms:W3CDTF">2020-06-29T15:05:00Z</dcterms:modified>
</cp:coreProperties>
</file>